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C5A30" w14:paraId="508256C0" w14:textId="77777777" w:rsidTr="00A002E7">
        <w:tc>
          <w:tcPr>
            <w:tcW w:w="4868" w:type="dxa"/>
          </w:tcPr>
          <w:p w14:paraId="4EDCAE51" w14:textId="77777777" w:rsidR="000C5A30" w:rsidRDefault="000C5A30" w:rsidP="00A002E7">
            <w:pPr>
              <w:tabs>
                <w:tab w:val="left" w:pos="0"/>
                <w:tab w:val="center" w:pos="4446"/>
              </w:tabs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2FCDD263" wp14:editId="060CF709">
                  <wp:extent cx="1028700" cy="97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318264F" w14:textId="77777777" w:rsidR="000C5A30" w:rsidRDefault="000C5A30" w:rsidP="00A002E7">
            <w:pPr>
              <w:tabs>
                <w:tab w:val="left" w:pos="0"/>
                <w:tab w:val="center" w:pos="4446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3A6DCA4B" wp14:editId="20F677AA">
                  <wp:extent cx="694690" cy="14389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6EA7B" w14:textId="77777777" w:rsidR="006E1646" w:rsidRPr="00675E64" w:rsidRDefault="006E164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14:paraId="429E3C49" w14:textId="77777777"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4B7BA0EC" w14:textId="77777777"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60D966DB" w14:textId="77777777" w:rsidR="00AB15FC" w:rsidRDefault="00C950F6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 w:rsidRPr="00C950F6">
        <w:rPr>
          <w:rFonts w:asciiTheme="minorHAnsi" w:hAnsiTheme="minorHAnsi" w:cs="Calibri"/>
          <w:b/>
          <w:caps/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2428E23" wp14:editId="3E53ADBB">
                <wp:simplePos x="0" y="0"/>
                <wp:positionH relativeFrom="column">
                  <wp:posOffset>-155575</wp:posOffset>
                </wp:positionH>
                <wp:positionV relativeFrom="paragraph">
                  <wp:posOffset>276860</wp:posOffset>
                </wp:positionV>
                <wp:extent cx="64833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FC2B" w14:textId="77777777" w:rsidR="00CE3256" w:rsidRPr="00CE3256" w:rsidRDefault="00CE3256" w:rsidP="00CE3256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CE3256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Poziv malim i srednjim preduzećima  </w:t>
                            </w:r>
                          </w:p>
                          <w:p w14:paraId="2D494D03" w14:textId="6D14DD27" w:rsidR="00A002E7" w:rsidRDefault="00CE3256" w:rsidP="00CE3256">
                            <w:pPr>
                              <w:jc w:val="center"/>
                            </w:pPr>
                            <w:r w:rsidRPr="00CE3256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za iskazivanje interesa za podrškom Projekta „Lokalni integrisani razvoj“ na provođenju projekata unapređenja tehnološke opremljenosti i obuka za prekvalifikaciju i dokvalifikaciju potrebne radne snage u 2017. i 2018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428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21.8pt;width:510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" fillcolor="#c6d9f1 [671]">
                <v:textbox style="mso-fit-shape-to-text:t">
                  <w:txbxContent>
                    <w:p w14:paraId="5D56FC2B" w14:textId="77777777" w:rsidR="00CE3256" w:rsidRPr="00CE3256" w:rsidRDefault="00CE3256" w:rsidP="00CE3256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</w:pPr>
                      <w:r w:rsidRPr="00CE3256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Poziv malim i srednjim preduzećima  </w:t>
                      </w:r>
                    </w:p>
                    <w:p w14:paraId="2D494D03" w14:textId="6D14DD27" w:rsidR="00A002E7" w:rsidRDefault="00CE3256" w:rsidP="00CE3256">
                      <w:pPr>
                        <w:jc w:val="center"/>
                      </w:pPr>
                      <w:r w:rsidRPr="00CE3256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za iskazivanje interesa za podrškom Projekta „Lokalni integrisani razvoj“ na provođenju projekata unapređenja tehnološke opremljenosti i obuka za prekvalifikaciju i dokvalifikaciju potrebne radne snage u 2017. i 2018. god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C2542" w14:textId="77777777"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14:paraId="02CE4586" w14:textId="77777777"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14:paraId="4A93B096" w14:textId="5E6501DF" w:rsidR="000678E8" w:rsidRDefault="000678E8" w:rsidP="00414717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EEA45E8" w14:textId="77777777"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14:paraId="1C889FD6" w14:textId="77777777"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4068A451" w14:textId="14D9D3D0" w:rsidR="00125E2D" w:rsidRPr="00675E64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>OBRAZAC</w:t>
      </w:r>
      <w:r w:rsidR="00011D13">
        <w:rPr>
          <w:rFonts w:asciiTheme="minorHAnsi" w:hAnsiTheme="minorHAnsi" w:cs="Calibri"/>
          <w:b/>
          <w:sz w:val="32"/>
          <w:lang w:val="hr-HR"/>
        </w:rPr>
        <w:t xml:space="preserve"> PROJEKTNOG</w:t>
      </w:r>
      <w:r w:rsidRPr="00675E64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</w:p>
    <w:p w14:paraId="09748D86" w14:textId="77777777"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2970"/>
        <w:gridCol w:w="705"/>
        <w:gridCol w:w="1185"/>
        <w:gridCol w:w="1170"/>
      </w:tblGrid>
      <w:tr w:rsidR="00203E65" w:rsidRPr="00CB459B" w14:paraId="7D9520BA" w14:textId="77777777" w:rsidTr="00A002E7">
        <w:trPr>
          <w:cantSplit/>
          <w:trHeight w:val="3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65F5D7" w14:textId="2AC6A453" w:rsidR="00203E65" w:rsidRPr="00570CC5" w:rsidRDefault="00203E65" w:rsidP="00570CC5">
            <w:pPr>
              <w:jc w:val="center"/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</w:pP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INFORMACIJE O PODNOSIOCU PRIJEDLOGA </w:t>
            </w:r>
          </w:p>
        </w:tc>
      </w:tr>
      <w:tr w:rsidR="00C950F6" w:rsidRPr="00CB459B" w14:paraId="7CDCEE3B" w14:textId="77777777" w:rsidTr="00AF47C0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1587CA" w14:textId="77777777" w:rsidR="00C950F6" w:rsidRPr="00CB459B" w:rsidRDefault="00203E6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uzeća</w:t>
            </w:r>
            <w:r w:rsidR="003962E9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odnosioca prijedloga</w:t>
            </w:r>
          </w:p>
          <w:p w14:paraId="1E0732EA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F61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490FC3F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0DDB699A" w14:textId="77777777" w:rsidTr="00AF47C0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AC4D09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rsta pravnog lica (d.o.o., d.d./a.d.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8FF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0B1C4907" w14:textId="77777777" w:rsidTr="00A002E7">
        <w:trPr>
          <w:cantSplit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6F000E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Identifikacijsk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broj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B05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14:paraId="6F03085D" w14:textId="77777777" w:rsidTr="00AF47C0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2A4EE8" w14:textId="77777777" w:rsidR="00AF47C0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16C" w14:textId="77777777" w:rsidR="00AF47C0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5553EA1F" w14:textId="77777777" w:rsidTr="00C950F6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64D776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77D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1D4E0649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2C096EDF" w14:textId="77777777" w:rsidTr="00A002E7">
        <w:trPr>
          <w:cantSplit/>
          <w:trHeight w:val="27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98BAB" w14:textId="77777777" w:rsidR="00C950F6" w:rsidRPr="00CB459B" w:rsidRDefault="001D1D8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Adresa preduzeća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1E3" w14:textId="77777777"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Ulica:</w:t>
            </w:r>
          </w:p>
        </w:tc>
      </w:tr>
      <w:tr w:rsidR="00C950F6" w:rsidRPr="00CB459B" w14:paraId="39366BE3" w14:textId="77777777" w:rsidTr="00C950F6">
        <w:trPr>
          <w:cantSplit/>
          <w:trHeight w:val="34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F3DB4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9F3" w14:textId="77777777"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Grad:</w:t>
            </w:r>
          </w:p>
        </w:tc>
      </w:tr>
      <w:tr w:rsidR="00C950F6" w:rsidRPr="00CB459B" w14:paraId="48099453" w14:textId="77777777" w:rsidTr="00C950F6">
        <w:trPr>
          <w:cantSplit/>
          <w:trHeight w:val="342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D5A52D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94A6" w14:textId="77777777"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ćina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sym w:font="Symbol" w:char="F02F"/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ština:</w:t>
            </w:r>
          </w:p>
        </w:tc>
      </w:tr>
      <w:tr w:rsidR="00570CC5" w:rsidRPr="00CB459B" w14:paraId="2DA55658" w14:textId="77777777" w:rsidTr="00A002E7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BFCD5" w14:textId="77777777" w:rsidR="00570CC5" w:rsidRPr="00CB459B" w:rsidRDefault="00570CC5" w:rsidP="00A002E7">
            <w:pPr>
              <w:pStyle w:val="Heading9"/>
              <w:rPr>
                <w:rFonts w:ascii="Myriad Pro" w:hAnsi="Myriad Pro"/>
                <w:b/>
                <w:color w:val="auto"/>
                <w:lang w:val="bs-Latn-BA"/>
              </w:rPr>
            </w:pPr>
            <w:r w:rsidRPr="00CB459B">
              <w:rPr>
                <w:rFonts w:ascii="Myriad Pro" w:hAnsi="Myriad Pro"/>
                <w:b/>
                <w:color w:val="auto"/>
                <w:lang w:val="bs-Latn-BA"/>
              </w:rPr>
              <w:t>Informacije o vlasniku</w:t>
            </w:r>
            <w:r>
              <w:rPr>
                <w:rFonts w:ascii="Myriad Pro" w:hAnsi="Myriad Pro"/>
                <w:b/>
                <w:color w:val="auto"/>
                <w:lang w:val="bs-Latn-BA"/>
              </w:rPr>
              <w:t>/ci preduzeća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0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prezi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</w:t>
            </w:r>
          </w:p>
        </w:tc>
      </w:tr>
      <w:tr w:rsidR="00570CC5" w:rsidRPr="00CB459B" w14:paraId="40759794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EE3321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4590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JMBG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570CC5" w:rsidRPr="00CB459B" w14:paraId="3822518A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44E2AD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5DA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Naziv i sjedište fir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 </w:t>
            </w:r>
          </w:p>
        </w:tc>
      </w:tr>
      <w:tr w:rsidR="00570CC5" w:rsidRPr="00CB459B" w14:paraId="5198259C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9EF0B4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D80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dentifikacijski i PDV broj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570CC5" w:rsidRPr="00CB459B" w14:paraId="12E4B5DC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E7B0E8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8F3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broj telefona kontakt osobe:</w:t>
            </w:r>
          </w:p>
        </w:tc>
      </w:tr>
      <w:tr w:rsidR="00570CC5" w:rsidRPr="00CB459B" w14:paraId="4C96C29F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217BC1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C36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Kontakt e-mail:</w:t>
            </w:r>
          </w:p>
        </w:tc>
      </w:tr>
      <w:tr w:rsidR="00C950F6" w:rsidRPr="00CB459B" w14:paraId="15B2855A" w14:textId="77777777" w:rsidTr="00AF47C0">
        <w:trPr>
          <w:cantSplit/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B5231B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861" w14:textId="77777777" w:rsidR="00C950F6" w:rsidRPr="00CB459B" w:rsidRDefault="00C950F6" w:rsidP="00A002E7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14:paraId="32C44025" w14:textId="77777777" w:rsidTr="00AF47C0">
        <w:trPr>
          <w:cantSplit/>
          <w:trHeight w:val="38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B28570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14:paraId="67B61F48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(molimo</w:t>
            </w:r>
            <w:r w:rsidR="00570CC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kratko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p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šite svoju primarnu djelatnost</w:t>
            </w:r>
            <w:r w:rsidR="00A002E7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proizvode/usluge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843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DD8DCE2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039ED58C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F7310AE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C53E595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399B876E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1EA75C02" w14:textId="77777777" w:rsidR="00C950F6" w:rsidRDefault="00C950F6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1581726D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220F6DD5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44F53AA1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0ED6F973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682C64C7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0A230262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7C1F2624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52072A4A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77EE326B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08113566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173A4DB8" w14:textId="77777777" w:rsidR="00203E65" w:rsidRPr="00CB459B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14:paraId="1BEE18F4" w14:textId="77777777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DD9D0A" w14:textId="77777777" w:rsidR="00652DBF" w:rsidRPr="00CB459B" w:rsidRDefault="00652DB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Sektor </w:t>
            </w:r>
            <w:r w:rsidR="00FF6ECE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u kojem posluje podnosilac prijedloga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(izabrati i označiti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B0E" w14:textId="77777777" w:rsidR="00652DBF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Metal</w:t>
            </w:r>
          </w:p>
          <w:p w14:paraId="5257FA6E" w14:textId="77777777" w:rsidR="001C7239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Drvo</w:t>
            </w:r>
          </w:p>
          <w:p w14:paraId="142F3FB5" w14:textId="61BD7C0B" w:rsidR="001C7239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Tekstil</w:t>
            </w:r>
          </w:p>
          <w:p w14:paraId="3D4C9C3F" w14:textId="19D49F3D" w:rsidR="00CE3256" w:rsidRPr="00570CC5" w:rsidRDefault="00CE3256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IT</w:t>
            </w:r>
          </w:p>
          <w:p w14:paraId="73ABABE3" w14:textId="77777777" w:rsidR="00AF47C0" w:rsidRPr="00570CC5" w:rsidRDefault="00AF47C0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F7643" w:rsidRPr="00CB459B" w14:paraId="53220E90" w14:textId="77777777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401B4A" w14:textId="77777777" w:rsidR="00CF7643" w:rsidRDefault="00CF7643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Prioritetne </w:t>
            </w:r>
            <w:r w:rsidR="00203E6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blasti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oje se žele finansirati iz Projekta LI</w:t>
            </w:r>
            <w:r w:rsidR="00A002E7">
              <w:rPr>
                <w:rFonts w:ascii="Myriad Pro" w:hAnsi="Myriad Pro"/>
                <w:b/>
                <w:i/>
                <w:sz w:val="20"/>
                <w:lang w:val="bs-Latn-BA"/>
              </w:rPr>
              <w:t>R</w:t>
            </w:r>
            <w:r w:rsidR="00673E9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označiti sve što je relevantno)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A8" w14:textId="090FEC36" w:rsidR="00CE3256" w:rsidRPr="00CE3256" w:rsidRDefault="00CE3256" w:rsidP="00CE3256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CE3256">
              <w:rPr>
                <w:rFonts w:ascii="Myriad Pro" w:hAnsi="Myriad Pro"/>
                <w:b/>
                <w:sz w:val="20"/>
                <w:lang w:val="bs-Latn-BA"/>
              </w:rPr>
              <w:sym w:font="Wingdings" w:char="F0A8"/>
            </w:r>
            <w:r w:rsidRPr="00CE3256">
              <w:rPr>
                <w:rFonts w:ascii="Myriad Pro" w:hAnsi="Myriad Pro"/>
                <w:b/>
                <w:sz w:val="20"/>
                <w:lang w:val="bs-Latn-BA"/>
              </w:rPr>
              <w:t xml:space="preserve"> Oblast 1.</w:t>
            </w:r>
            <w:r w:rsidRPr="00CE3256">
              <w:rPr>
                <w:rFonts w:ascii="Myriad Pro" w:hAnsi="Myriad Pro"/>
                <w:sz w:val="20"/>
                <w:lang w:val="bs-Latn-BA"/>
              </w:rPr>
              <w:t xml:space="preserve"> Realizacija investicija usmjerenih ka poboljšanju tehnološke opremljenosti;</w:t>
            </w:r>
          </w:p>
          <w:p w14:paraId="43BA69B0" w14:textId="13FE06DB" w:rsidR="00CE3256" w:rsidRPr="00CE3256" w:rsidRDefault="00CE3256" w:rsidP="00CE3256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CE3256">
              <w:rPr>
                <w:rFonts w:ascii="Myriad Pro" w:hAnsi="Myriad Pro"/>
                <w:b/>
                <w:sz w:val="20"/>
                <w:lang w:val="bs-Latn-BA"/>
              </w:rPr>
              <w:sym w:font="Wingdings" w:char="F0A8"/>
            </w:r>
            <w:r w:rsidRPr="00CE3256">
              <w:rPr>
                <w:rFonts w:ascii="Myriad Pro" w:hAnsi="Myriad Pro"/>
                <w:b/>
                <w:sz w:val="20"/>
                <w:lang w:val="bs-Latn-BA"/>
              </w:rPr>
              <w:t xml:space="preserve"> Oblast 2:</w:t>
            </w:r>
            <w:r w:rsidRPr="00CE3256">
              <w:rPr>
                <w:rFonts w:ascii="Myriad Pro" w:hAnsi="Myriad Pro"/>
                <w:sz w:val="20"/>
                <w:lang w:val="bs-Latn-BA"/>
              </w:rPr>
              <w:t xml:space="preserve"> Prekvalifikacija i dokvalifikacija potrebne radne snage;</w:t>
            </w:r>
          </w:p>
          <w:p w14:paraId="5D20EC9C" w14:textId="53384B18" w:rsidR="00CF7643" w:rsidRPr="00CE3256" w:rsidRDefault="00CE3256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CE3256">
              <w:rPr>
                <w:rFonts w:ascii="Myriad Pro" w:hAnsi="Myriad Pro"/>
                <w:b/>
                <w:sz w:val="20"/>
                <w:lang w:val="bs-Latn-BA"/>
              </w:rPr>
              <w:sym w:font="Wingdings" w:char="F0A8"/>
            </w:r>
            <w:r w:rsidRPr="00CE3256">
              <w:rPr>
                <w:rFonts w:ascii="Myriad Pro" w:hAnsi="Myriad Pro"/>
                <w:b/>
                <w:sz w:val="20"/>
                <w:lang w:val="bs-Latn-BA"/>
              </w:rPr>
              <w:t xml:space="preserve"> Oblast 3:</w:t>
            </w:r>
            <w:r w:rsidRPr="00CE3256">
              <w:rPr>
                <w:rFonts w:ascii="Myriad Pro" w:hAnsi="Myriad Pro"/>
                <w:sz w:val="20"/>
                <w:lang w:val="bs-Latn-BA"/>
              </w:rPr>
              <w:t xml:space="preserve"> Prekvalifikacija i dokvalifikacija potrebne radne snage i realizacija investicija usmjerenih ka poboljšanju tehnološke opremljenosti (kombinacija dvije prethodne oblasti).</w:t>
            </w:r>
          </w:p>
        </w:tc>
      </w:tr>
      <w:tr w:rsidR="00C950F6" w:rsidRPr="00CB459B" w14:paraId="5BF5AA17" w14:textId="77777777" w:rsidTr="00A002E7">
        <w:trPr>
          <w:cantSplit/>
          <w:trHeight w:val="395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95959C" w14:textId="1784C725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Broj uposlenik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7C2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Uposlenici na puno radno vrije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842" w14:textId="77777777" w:rsidR="00C950F6" w:rsidRPr="00CB459B" w:rsidRDefault="00C950F6" w:rsidP="00A002E7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14:paraId="3CBD7EAB" w14:textId="77777777" w:rsidTr="00773069">
        <w:trPr>
          <w:cantSplit/>
          <w:trHeight w:val="344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8B247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F6D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</w:t>
            </w:r>
            <w:r w:rsidR="00FF6ECE"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="00A002E7"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="00FF6ECE">
              <w:rPr>
                <w:rFonts w:ascii="Myriad Pro" w:hAnsi="Myriad Pro"/>
                <w:i/>
                <w:sz w:val="20"/>
                <w:lang w:val="bs-Latn-BA"/>
              </w:rPr>
              <w:t>radnici po osnovu ugovora o djelu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5BC" w14:textId="77777777" w:rsidR="00C950F6" w:rsidRPr="00CB459B" w:rsidRDefault="00C950F6" w:rsidP="00A002E7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011D13" w:rsidRPr="00CB459B" w14:paraId="7D172FE1" w14:textId="77777777" w:rsidTr="00804AAD">
        <w:trPr>
          <w:cantSplit/>
          <w:trHeight w:val="48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FB6080" w14:textId="77777777"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truktura uposlenik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69C" w14:textId="77777777"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mladih ljudi (do 24 godine starost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F1B" w14:textId="77777777"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14:paraId="769B33CF" w14:textId="77777777" w:rsidTr="00804AAD">
        <w:trPr>
          <w:cantSplit/>
          <w:trHeight w:val="391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94B91B" w14:textId="77777777"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014" w14:textId="77777777"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ž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F10" w14:textId="77777777"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14:paraId="0C73DB6F" w14:textId="77777777" w:rsidTr="00804AAD">
        <w:trPr>
          <w:cantSplit/>
          <w:trHeight w:val="527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1F74BA" w14:textId="77777777"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608" w14:textId="77777777"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povratnik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i raseljenih oso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F2B" w14:textId="77777777"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14:paraId="7615C74F" w14:textId="77777777" w:rsidTr="00804AAD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5D763" w14:textId="77777777"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54C" w14:textId="77777777"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čija starosna dob prelazi 50 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066" w14:textId="77777777"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14:paraId="57FB8A06" w14:textId="77777777" w:rsidTr="00804AAD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8C1504" w14:textId="77777777"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2E8" w14:textId="77777777"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osoba s invaliditetom</w:t>
            </w:r>
          </w:p>
          <w:p w14:paraId="0BEF70ED" w14:textId="77777777"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420" w14:textId="77777777"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14:paraId="5070CA5F" w14:textId="77777777" w:rsidTr="008149B3">
        <w:trPr>
          <w:cantSplit/>
          <w:trHeight w:val="38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B14A00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870C0B6" w14:textId="77777777" w:rsidR="00623F81" w:rsidRDefault="00623F81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</w:p>
          <w:p w14:paraId="289DD05F" w14:textId="77777777" w:rsidR="00623F81" w:rsidRDefault="00FD25D1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zemlji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(vlastita prodajna mreža, posrednici, agenti, veliki trgovački lanci itd.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)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i procenat ukupnih prihoda </w:t>
            </w:r>
          </w:p>
          <w:p w14:paraId="494FA693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0FB63BFC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5D27D935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5CC4BBF7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026BDA49" w14:textId="77777777" w:rsidR="00FF6ECE" w:rsidRPr="00623F81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7EA1D70A" w14:textId="77777777" w:rsidR="00623F81" w:rsidRPr="00CB459B" w:rsidRDefault="00623F81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1C3A781" w14:textId="77777777" w:rsidR="00623F81" w:rsidRDefault="00623F81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Inostrano tržište</w:t>
            </w:r>
          </w:p>
          <w:p w14:paraId="69FDB6A2" w14:textId="77777777" w:rsidR="00623F81" w:rsidRPr="00623F81" w:rsidRDefault="00FD25D1" w:rsidP="00623F81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inostranstvu (vlastita prodajna mreža, posrednici, agen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ti, veliki trgovački lanci itd.)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</w:t>
            </w:r>
          </w:p>
          <w:p w14:paraId="45545C96" w14:textId="77777777" w:rsidR="00623F81" w:rsidRPr="00CB459B" w:rsidRDefault="00623F8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8149B3" w:rsidRPr="00CB459B" w14:paraId="2D12DA28" w14:textId="178C28A7" w:rsidTr="008149B3">
        <w:trPr>
          <w:cantSplit/>
          <w:trHeight w:val="705"/>
        </w:trPr>
        <w:tc>
          <w:tcPr>
            <w:tcW w:w="3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97A1EF" w14:textId="740C4875" w:rsidR="008149B3" w:rsidRDefault="008149B3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8149B3"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Komercijalna uvezanost s MSP-ima i mikro-proizvođačima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661" w14:textId="448AF466" w:rsidR="008149B3" w:rsidRDefault="008149B3" w:rsidP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Ukupan b</w:t>
            </w:r>
            <w:r w:rsidRPr="008149B3">
              <w:rPr>
                <w:rFonts w:ascii="Myriad Pro" w:hAnsi="Myriad Pro"/>
                <w:i/>
                <w:sz w:val="20"/>
                <w:lang w:val="bs-Latn-BA"/>
              </w:rPr>
              <w:t>roj angažiranih MSP-a i mikro-proizvođača za nab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avku sirovine i repromaterijal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ED8" w14:textId="77777777"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8149B3" w:rsidRPr="00CB459B" w14:paraId="6E872FAE" w14:textId="77777777" w:rsidTr="00D13DFB">
        <w:trPr>
          <w:cantSplit/>
          <w:trHeight w:val="403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40A0AA" w14:textId="77777777" w:rsidR="008149B3" w:rsidRPr="008149B3" w:rsidRDefault="008149B3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697" w14:textId="2F4443BD" w:rsidR="008149B3" w:rsidRPr="008149B3" w:rsidRDefault="008149B3" w:rsidP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angažiranih MSP-a i mikroproizvođača iz BIH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A01" w14:textId="77777777"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8149B3" w:rsidRPr="00CB459B" w14:paraId="62471BEC" w14:textId="3EBEE9AB" w:rsidTr="003654B0">
        <w:trPr>
          <w:cantSplit/>
          <w:trHeight w:val="386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3BA8A0" w14:textId="77777777" w:rsidR="008149B3" w:rsidRPr="008149B3" w:rsidRDefault="008149B3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F2A" w14:textId="324C82FC"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8149B3">
              <w:rPr>
                <w:rFonts w:ascii="Myriad Pro" w:hAnsi="Myriad Pro"/>
                <w:i/>
                <w:sz w:val="20"/>
                <w:lang w:val="bs-Latn-BA"/>
              </w:rPr>
              <w:t>Broj angažiranih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MSP-a i mikroproizvođača iz inostranstv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A9" w14:textId="77777777"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623F81" w:rsidRPr="00CB459B" w14:paraId="57497528" w14:textId="77777777" w:rsidTr="008149B3">
        <w:trPr>
          <w:cantSplit/>
          <w:trHeight w:val="33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107D39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Ekološki standardi</w:t>
            </w:r>
          </w:p>
          <w:p w14:paraId="1DA0BDF7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06F" w14:textId="77777777" w:rsidR="00623F81" w:rsidRPr="00CB459B" w:rsidRDefault="00FF6ECE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Navesti da li podnosilac prijave posjeduje okolišnu dozvolu, ISO standarde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 xml:space="preserve"> (ISO 14001 itd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.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)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i sl.</w:t>
            </w:r>
          </w:p>
          <w:p w14:paraId="4F14428A" w14:textId="77777777" w:rsidR="00623F81" w:rsidRPr="00CB459B" w:rsidRDefault="00623F8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14:paraId="1068BACB" w14:textId="77777777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20753F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standardi upravljanja kvalitetom, ukoliko postoje 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313" w14:textId="77777777" w:rsidR="00623F81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Navesti da li podnosilac prijave posjeduje standarde upravljanja kvalitetom (</w:t>
            </w:r>
            <w:r w:rsidR="00623F81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ISO, 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CE itd.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) i navesti standarde.</w:t>
            </w:r>
          </w:p>
        </w:tc>
      </w:tr>
    </w:tbl>
    <w:p w14:paraId="1CD2BDE3" w14:textId="77777777" w:rsidR="00673E91" w:rsidRDefault="00673E91"/>
    <w:p w14:paraId="114722F4" w14:textId="450B13A5" w:rsidR="00221842" w:rsidRDefault="00221842"/>
    <w:p w14:paraId="6C1B2BFB" w14:textId="77777777" w:rsidR="00FF6ECE" w:rsidRDefault="00FF6ECE"/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6030"/>
      </w:tblGrid>
      <w:tr w:rsidR="00673E91" w:rsidRPr="00CB459B" w14:paraId="7FD00DF6" w14:textId="77777777" w:rsidTr="00A002E7">
        <w:trPr>
          <w:cantSplit/>
          <w:trHeight w:val="42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731A97" w14:textId="25FCA747" w:rsidR="00673E91" w:rsidRPr="00CB459B" w:rsidRDefault="00CE3256" w:rsidP="00673E91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oslovanje MSP-a i postojeći kapaciteti</w:t>
            </w:r>
          </w:p>
        </w:tc>
      </w:tr>
      <w:tr w:rsidR="00673E91" w:rsidRPr="00CB459B" w14:paraId="7BE3E2B2" w14:textId="77777777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B480EA" w14:textId="77777777" w:rsidR="00673E91" w:rsidRPr="00AF47C0" w:rsidRDefault="00673E9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roizvod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 sa najvećim udjelom u prodaj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63D" w14:textId="77777777"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1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</w:t>
            </w:r>
            <w:r w:rsidR="00623F81" w:rsidRPr="00FF6ECE">
              <w:rPr>
                <w:rFonts w:ascii="Myriad Pro" w:hAnsi="Myriad Pro"/>
                <w:i/>
                <w:sz w:val="20"/>
                <w:lang w:val="bs-Latn-BA"/>
              </w:rPr>
              <w:t xml:space="preserve"> i procentualno učešće u izvozu</w:t>
            </w:r>
          </w:p>
          <w:p w14:paraId="6D3EC4EB" w14:textId="77777777" w:rsidR="00673E91" w:rsidRPr="00AF47C0" w:rsidRDefault="00673E91" w:rsidP="00FF6ECE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2: </w:t>
            </w:r>
            <w:r w:rsidR="00FF6ECE"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 i procentualno učešće u izvozu</w:t>
            </w:r>
          </w:p>
          <w:p w14:paraId="1C156582" w14:textId="77777777"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3: </w:t>
            </w:r>
            <w:r w:rsidR="00FF6ECE"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 i procentualno učešće u izvozu</w:t>
            </w:r>
          </w:p>
        </w:tc>
      </w:tr>
      <w:tr w:rsidR="00673E91" w:rsidRPr="00CB459B" w14:paraId="6CCE9D11" w14:textId="77777777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7CC8E3" w14:textId="77777777" w:rsidR="00673E91" w:rsidRPr="00AF47C0" w:rsidRDefault="00623F8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0FA" w14:textId="77777777" w:rsidR="00673E9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BiH:</w:t>
            </w:r>
            <w:r w:rsidR="00AF47C0" w:rsidRPr="00AF47C0"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AF47C0" w:rsidRPr="00FF6ECE">
              <w:rPr>
                <w:rFonts w:ascii="Myriad Pro" w:hAnsi="Myriad Pro"/>
                <w:i/>
                <w:sz w:val="20"/>
                <w:lang w:val="bs-Latn-BA"/>
              </w:rPr>
              <w:t>navesti promet i procentualno učešće u ukupnoj prodaji</w:t>
            </w:r>
          </w:p>
          <w:p w14:paraId="1DB3820C" w14:textId="77777777"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EU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jznačajnije države, promet i procentualno učešće u ukupnoj prodaji i ukupnom izvozu</w:t>
            </w:r>
          </w:p>
          <w:p w14:paraId="0A90B724" w14:textId="77777777"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Ostala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jznačajnije države, promet i procentualno učešće u ukupnoj prodaji i ukupnom izvozu</w:t>
            </w:r>
          </w:p>
        </w:tc>
      </w:tr>
    </w:tbl>
    <w:p w14:paraId="4D6C8FD5" w14:textId="77777777" w:rsidR="00673E91" w:rsidRDefault="00673E91"/>
    <w:p w14:paraId="58D6C58E" w14:textId="77777777" w:rsidR="00673E91" w:rsidRDefault="00673E91"/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7200"/>
      </w:tblGrid>
      <w:tr w:rsidR="00C950F6" w:rsidRPr="00CB459B" w14:paraId="532A2961" w14:textId="77777777" w:rsidTr="00C950F6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65B6FF" w14:textId="77777777" w:rsidR="00C950F6" w:rsidRPr="00CB459B" w:rsidRDefault="00773069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Izazovi s kojim</w:t>
            </w:r>
            <w:r w:rsidR="00C950F6" w:rsidRPr="00CB459B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se susrećete u poslovanju (molimo kratko opišite)</w:t>
            </w:r>
          </w:p>
        </w:tc>
      </w:tr>
      <w:tr w:rsidR="00C950F6" w:rsidRPr="00CB459B" w14:paraId="10982633" w14:textId="77777777" w:rsidTr="00AF47C0">
        <w:trPr>
          <w:cantSplit/>
          <w:trHeight w:val="9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8258CA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od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reiranja novih proizvo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FC1A" w14:textId="77777777" w:rsidR="00C950F6" w:rsidRPr="00CB459B" w:rsidRDefault="00C950F6" w:rsidP="00A002E7">
            <w:pPr>
              <w:pStyle w:val="Heading6"/>
              <w:rPr>
                <w:sz w:val="20"/>
                <w:lang w:val="bs-Latn-BA"/>
              </w:rPr>
            </w:pPr>
          </w:p>
        </w:tc>
      </w:tr>
      <w:tr w:rsidR="00C950F6" w:rsidRPr="00CB459B" w14:paraId="53AB25EB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FE2135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proizvodnom proces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CE50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3C93A7A8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793B4A5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4885E4E6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53110FFE" w14:textId="77777777" w:rsidTr="00AF47C0">
        <w:trPr>
          <w:cantSplit/>
          <w:trHeight w:val="9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DA8475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prodaj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oizvoda i pristupu tržiš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5F69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45FD2678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9F5CBD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 radnom snago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593DB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2CF60031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74722426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59E1C98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769A4943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B9AF0D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vezi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avnog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kvir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36F3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7B1EF15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502DB43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466CB84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458ED2A6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F9860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</w:t>
            </w:r>
            <w:r w:rsidR="00FD25D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Vašem poslovanj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899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28657E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76E6D790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10E8945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</w:tbl>
    <w:p w14:paraId="13340160" w14:textId="77777777"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7200"/>
      </w:tblGrid>
      <w:tr w:rsidR="00CE3256" w:rsidRPr="00CB459B" w14:paraId="559E1683" w14:textId="77777777" w:rsidTr="00804AAD">
        <w:trPr>
          <w:cantSplit/>
          <w:trHeight w:val="46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0A20EE" w14:textId="77777777" w:rsidR="00CE3256" w:rsidRPr="00CB459B" w:rsidRDefault="00CE3256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Planovi ulaganja u 201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7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.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2018.  godini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narednim  godinama (kratki opis)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radi prevazilaženja problema u poslovanju. </w:t>
            </w:r>
          </w:p>
        </w:tc>
      </w:tr>
      <w:tr w:rsidR="00CE3256" w:rsidRPr="00CB459B" w14:paraId="373D73CC" w14:textId="77777777" w:rsidTr="00804AAD">
        <w:trPr>
          <w:cantSplit/>
          <w:trHeight w:val="3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D28771" w14:textId="77777777" w:rsidR="00CE3256" w:rsidRPr="00AF47C0" w:rsidRDefault="00CE3256" w:rsidP="00804AAD">
            <w:pPr>
              <w:pStyle w:val="BodyText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Planirani budžet za ulag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A73" w14:textId="77777777" w:rsidR="00CE3256" w:rsidRPr="00CB459B" w:rsidRDefault="00CE3256" w:rsidP="00804AAD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E3256" w:rsidRPr="00CB459B" w14:paraId="46DA0758" w14:textId="77777777" w:rsidTr="00804AAD">
        <w:trPr>
          <w:cantSplit/>
          <w:trHeight w:val="4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9020AA" w14:textId="77777777" w:rsidR="00CE3256" w:rsidRPr="00AF47C0" w:rsidRDefault="00CE3256" w:rsidP="00804AAD">
            <w:pPr>
              <w:pStyle w:val="Heading5"/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 xml:space="preserve">Izvori finansijskih </w:t>
            </w:r>
            <w:r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>sredsta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580" w14:textId="77777777" w:rsidR="00CE3256" w:rsidRPr="00CB459B" w:rsidRDefault="00CE3256" w:rsidP="00804AAD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4D2575E6" w14:textId="77777777"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128D0F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5E5A0D3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5577340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6ED4BB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D6518C0" w14:textId="1886FB4D" w:rsidR="000C5A30" w:rsidRDefault="000C5A30" w:rsidP="00011D13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F16CCF8" w14:textId="5A5267CD" w:rsidR="000C5A30" w:rsidRDefault="000C5A30" w:rsidP="00CE32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5A02CF2" w14:textId="50E6298D" w:rsidR="00AF47C0" w:rsidRDefault="00AF47C0" w:rsidP="00CE32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381"/>
      </w:tblGrid>
      <w:tr w:rsidR="00153D41" w:rsidRPr="00CB459B" w14:paraId="5A72EB61" w14:textId="77777777" w:rsidTr="00A002E7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E8E66D" w14:textId="568B00F8" w:rsidR="00153D41" w:rsidRPr="00CB459B" w:rsidRDefault="00153D41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Opis predloženog</w:t>
            </w:r>
            <w:r w:rsidR="00545222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projekta</w:t>
            </w:r>
          </w:p>
        </w:tc>
      </w:tr>
      <w:tr w:rsidR="00153D41" w:rsidRPr="00CB459B" w14:paraId="114949FE" w14:textId="77777777" w:rsidTr="00FB786A">
        <w:trPr>
          <w:cantSplit/>
          <w:trHeight w:val="68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BCC959" w14:textId="0A2A9AD5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pis </w:t>
            </w:r>
            <w:r w:rsidR="00545222">
              <w:rPr>
                <w:rFonts w:ascii="Myriad Pro" w:hAnsi="Myriad Pro"/>
                <w:b/>
                <w:i/>
                <w:sz w:val="20"/>
                <w:lang w:val="bs-Latn-BA"/>
              </w:rPr>
              <w:t>proje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ta koji kandidujete za finansiranje</w:t>
            </w:r>
          </w:p>
          <w:p w14:paraId="36851E65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2BEBD1F9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10E309AA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7D1" w14:textId="77777777" w:rsidR="00153D41" w:rsidRDefault="00153D41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Opisati projekat i navesti izazov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e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/problem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e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koji se namjerava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ju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riješiti implementacijom predloženog projekta.</w:t>
            </w:r>
          </w:p>
          <w:p w14:paraId="37F9AB72" w14:textId="59322E95" w:rsidR="00B32D4D" w:rsidRPr="00CE3256" w:rsidRDefault="00CE3256" w:rsidP="00CE3256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szCs w:val="20"/>
                <w:lang w:val="bs-Latn-BA"/>
              </w:rPr>
            </w:pPr>
            <w:r w:rsidRPr="00CE3256">
              <w:rPr>
                <w:rFonts w:ascii="Myriad Pro" w:hAnsi="Myriad Pro"/>
                <w:b/>
                <w:i/>
                <w:color w:val="auto"/>
                <w:sz w:val="20"/>
                <w:szCs w:val="20"/>
                <w:lang w:val="bs-Latn-BA"/>
              </w:rPr>
              <w:t>Napomene</w:t>
            </w:r>
            <w:r w:rsidRPr="00CE3256">
              <w:rPr>
                <w:rFonts w:ascii="Myriad Pro" w:hAnsi="Myriad Pro"/>
                <w:i/>
                <w:color w:val="auto"/>
                <w:sz w:val="20"/>
                <w:szCs w:val="20"/>
                <w:lang w:val="bs-Latn-BA"/>
              </w:rPr>
              <w:t>:</w:t>
            </w:r>
            <w:r w:rsidRPr="00CE3256">
              <w:rPr>
                <w:rFonts w:ascii="Myriad Pro" w:hAnsi="Myriad Pro"/>
                <w:color w:val="auto"/>
                <w:sz w:val="20"/>
                <w:szCs w:val="20"/>
                <w:lang w:val="bs-Latn-BA"/>
              </w:rPr>
              <w:t xml:space="preserve"> </w:t>
            </w:r>
            <w:r w:rsidRPr="00CE3256">
              <w:rPr>
                <w:rFonts w:ascii="Myriad Pro" w:eastAsia="Times New Roman" w:hAnsi="Myriad Pro" w:cs="Times New Roman"/>
                <w:i/>
                <w:color w:val="auto"/>
                <w:sz w:val="20"/>
                <w:szCs w:val="20"/>
                <w:lang w:val="bs-Latn-BA"/>
              </w:rPr>
              <w:t xml:space="preserve">U opisu projekata koji uključuju obuke za potrebnu radnu snagu, potrebno je navesti tačan broj osoba koje će proći kroz obuke kao i u kojem će vremenskom periodu navedene osobe biti uposlene nakon završetka obuka (npr. u roku od 10 dana po završetku obuke, 5 polaznika će biti uposleno). </w:t>
            </w:r>
            <w:r w:rsidR="00545222">
              <w:rPr>
                <w:rFonts w:ascii="Myriad Pro" w:eastAsia="Times New Roman" w:hAnsi="Myriad Pro" w:cs="Times New Roman"/>
                <w:i/>
                <w:color w:val="auto"/>
                <w:sz w:val="20"/>
                <w:szCs w:val="20"/>
                <w:lang w:val="bs-Latn-BA"/>
              </w:rPr>
              <w:t xml:space="preserve">Također, potrebno je navesti ko će vršiti obuku (interna ili eksterna). </w:t>
            </w:r>
            <w:r w:rsidRPr="00CE3256">
              <w:rPr>
                <w:rFonts w:ascii="Myriad Pro" w:hAnsi="Myriad Pro"/>
                <w:i/>
                <w:color w:val="auto"/>
                <w:sz w:val="20"/>
                <w:szCs w:val="20"/>
                <w:lang w:val="bs-Latn-BA"/>
              </w:rPr>
              <w:t xml:space="preserve">Projekti koji kombinuju tehnološku opremljenost i obuke radne snage trebaju u opisu projekta opisati svaku pojedinačnu kategoriju i navesti broj novouposlenih kroz tehnološku opremljenost i broj novouposlenih kao rezultat obuka. </w:t>
            </w:r>
          </w:p>
          <w:p w14:paraId="00330B43" w14:textId="77777777" w:rsidR="00B32D4D" w:rsidRDefault="00B32D4D" w:rsidP="00B32D4D">
            <w:pPr>
              <w:rPr>
                <w:lang w:val="bs-Latn-BA"/>
              </w:rPr>
            </w:pPr>
          </w:p>
          <w:p w14:paraId="4143AA75" w14:textId="77777777" w:rsidR="00B32D4D" w:rsidRDefault="00B32D4D" w:rsidP="00B32D4D">
            <w:pPr>
              <w:rPr>
                <w:lang w:val="bs-Latn-BA"/>
              </w:rPr>
            </w:pPr>
          </w:p>
          <w:p w14:paraId="5BEF2F48" w14:textId="77777777" w:rsidR="00B32D4D" w:rsidRDefault="00B32D4D" w:rsidP="00B32D4D">
            <w:pPr>
              <w:rPr>
                <w:lang w:val="bs-Latn-BA"/>
              </w:rPr>
            </w:pPr>
          </w:p>
          <w:p w14:paraId="01F5D126" w14:textId="77777777" w:rsidR="00B32D4D" w:rsidRDefault="00B32D4D" w:rsidP="00B32D4D">
            <w:pPr>
              <w:rPr>
                <w:lang w:val="bs-Latn-BA"/>
              </w:rPr>
            </w:pPr>
          </w:p>
          <w:p w14:paraId="4E65592C" w14:textId="77777777" w:rsidR="00B32D4D" w:rsidRDefault="00B32D4D" w:rsidP="00B32D4D">
            <w:pPr>
              <w:rPr>
                <w:lang w:val="bs-Latn-BA"/>
              </w:rPr>
            </w:pPr>
          </w:p>
          <w:p w14:paraId="211AD9EF" w14:textId="77777777" w:rsidR="00B32D4D" w:rsidRDefault="00B32D4D" w:rsidP="00B32D4D">
            <w:pPr>
              <w:rPr>
                <w:lang w:val="bs-Latn-BA"/>
              </w:rPr>
            </w:pPr>
          </w:p>
          <w:p w14:paraId="1E27745A" w14:textId="77777777" w:rsidR="00B32D4D" w:rsidRDefault="00B32D4D" w:rsidP="00B32D4D">
            <w:pPr>
              <w:rPr>
                <w:lang w:val="bs-Latn-BA"/>
              </w:rPr>
            </w:pPr>
          </w:p>
          <w:p w14:paraId="6AA761F5" w14:textId="77777777" w:rsidR="00B32D4D" w:rsidRDefault="00B32D4D" w:rsidP="00B32D4D">
            <w:pPr>
              <w:rPr>
                <w:lang w:val="bs-Latn-BA"/>
              </w:rPr>
            </w:pPr>
          </w:p>
          <w:p w14:paraId="3265D5DD" w14:textId="77777777" w:rsidR="00B32D4D" w:rsidRDefault="00B32D4D" w:rsidP="00B32D4D">
            <w:pPr>
              <w:rPr>
                <w:lang w:val="bs-Latn-BA"/>
              </w:rPr>
            </w:pPr>
          </w:p>
          <w:p w14:paraId="07CA3B4E" w14:textId="77777777" w:rsidR="00B32D4D" w:rsidRDefault="00B32D4D" w:rsidP="00B32D4D">
            <w:pPr>
              <w:rPr>
                <w:lang w:val="bs-Latn-BA"/>
              </w:rPr>
            </w:pPr>
          </w:p>
          <w:p w14:paraId="7451E5C4" w14:textId="77777777" w:rsidR="00B32D4D" w:rsidRDefault="00B32D4D" w:rsidP="00B32D4D">
            <w:pPr>
              <w:rPr>
                <w:lang w:val="bs-Latn-BA"/>
              </w:rPr>
            </w:pPr>
          </w:p>
          <w:p w14:paraId="04E88685" w14:textId="77777777" w:rsidR="00B32D4D" w:rsidRDefault="00B32D4D" w:rsidP="00B32D4D">
            <w:pPr>
              <w:rPr>
                <w:lang w:val="bs-Latn-BA"/>
              </w:rPr>
            </w:pPr>
          </w:p>
          <w:p w14:paraId="677D4899" w14:textId="77777777" w:rsidR="00B32D4D" w:rsidRDefault="00B32D4D" w:rsidP="00B32D4D">
            <w:pPr>
              <w:rPr>
                <w:lang w:val="bs-Latn-BA"/>
              </w:rPr>
            </w:pPr>
          </w:p>
          <w:p w14:paraId="4C56FCD5" w14:textId="77777777" w:rsidR="00B32D4D" w:rsidRDefault="00B32D4D" w:rsidP="00B32D4D">
            <w:pPr>
              <w:rPr>
                <w:lang w:val="bs-Latn-BA"/>
              </w:rPr>
            </w:pPr>
          </w:p>
          <w:p w14:paraId="402E5CC2" w14:textId="77777777" w:rsidR="00B32D4D" w:rsidRDefault="00B32D4D" w:rsidP="00B32D4D">
            <w:pPr>
              <w:rPr>
                <w:lang w:val="bs-Latn-BA"/>
              </w:rPr>
            </w:pPr>
          </w:p>
          <w:p w14:paraId="4DA94F19" w14:textId="77777777" w:rsidR="00B32D4D" w:rsidRDefault="00B32D4D" w:rsidP="00B32D4D">
            <w:pPr>
              <w:rPr>
                <w:lang w:val="bs-Latn-BA"/>
              </w:rPr>
            </w:pPr>
          </w:p>
          <w:p w14:paraId="734C5D00" w14:textId="77777777" w:rsidR="00B32D4D" w:rsidRDefault="00B32D4D" w:rsidP="00B32D4D">
            <w:pPr>
              <w:rPr>
                <w:lang w:val="bs-Latn-BA"/>
              </w:rPr>
            </w:pPr>
          </w:p>
          <w:p w14:paraId="5398D0EB" w14:textId="77777777" w:rsidR="00B32D4D" w:rsidRDefault="00B32D4D" w:rsidP="00B32D4D">
            <w:pPr>
              <w:rPr>
                <w:lang w:val="bs-Latn-BA"/>
              </w:rPr>
            </w:pPr>
          </w:p>
          <w:p w14:paraId="2893B465" w14:textId="77777777" w:rsidR="00B32D4D" w:rsidRDefault="00B32D4D" w:rsidP="00B32D4D">
            <w:pPr>
              <w:rPr>
                <w:lang w:val="bs-Latn-BA"/>
              </w:rPr>
            </w:pPr>
          </w:p>
          <w:p w14:paraId="457C452E" w14:textId="77777777" w:rsidR="00B32D4D" w:rsidRDefault="00B32D4D" w:rsidP="00B32D4D">
            <w:pPr>
              <w:rPr>
                <w:lang w:val="bs-Latn-BA"/>
              </w:rPr>
            </w:pPr>
          </w:p>
          <w:p w14:paraId="4B76E248" w14:textId="77777777" w:rsidR="00B32D4D" w:rsidRDefault="00B32D4D" w:rsidP="00B32D4D">
            <w:pPr>
              <w:rPr>
                <w:lang w:val="bs-Latn-BA"/>
              </w:rPr>
            </w:pPr>
          </w:p>
          <w:p w14:paraId="2AD3C591" w14:textId="77777777" w:rsidR="00B32D4D" w:rsidRDefault="00B32D4D" w:rsidP="00B32D4D">
            <w:pPr>
              <w:rPr>
                <w:lang w:val="bs-Latn-BA"/>
              </w:rPr>
            </w:pPr>
          </w:p>
          <w:p w14:paraId="194F0440" w14:textId="77777777" w:rsidR="00B32D4D" w:rsidRDefault="00B32D4D" w:rsidP="00B32D4D">
            <w:pPr>
              <w:rPr>
                <w:lang w:val="bs-Latn-BA"/>
              </w:rPr>
            </w:pPr>
          </w:p>
          <w:p w14:paraId="0762C40D" w14:textId="77777777" w:rsidR="00B32D4D" w:rsidRDefault="00B32D4D" w:rsidP="00B32D4D">
            <w:pPr>
              <w:rPr>
                <w:lang w:val="bs-Latn-BA"/>
              </w:rPr>
            </w:pPr>
          </w:p>
          <w:p w14:paraId="7307CE0F" w14:textId="77777777" w:rsidR="00B32D4D" w:rsidRDefault="00B32D4D" w:rsidP="00B32D4D">
            <w:pPr>
              <w:rPr>
                <w:lang w:val="bs-Latn-BA"/>
              </w:rPr>
            </w:pPr>
          </w:p>
          <w:p w14:paraId="0D78FD27" w14:textId="77777777" w:rsidR="00B32D4D" w:rsidRDefault="00B32D4D" w:rsidP="00B32D4D">
            <w:pPr>
              <w:rPr>
                <w:lang w:val="bs-Latn-BA"/>
              </w:rPr>
            </w:pPr>
          </w:p>
          <w:p w14:paraId="759483A0" w14:textId="77777777" w:rsidR="00B32D4D" w:rsidRDefault="00B32D4D" w:rsidP="00B32D4D">
            <w:pPr>
              <w:rPr>
                <w:lang w:val="bs-Latn-BA"/>
              </w:rPr>
            </w:pPr>
          </w:p>
          <w:p w14:paraId="5D8A95BF" w14:textId="77777777" w:rsidR="00B32D4D" w:rsidRDefault="00B32D4D" w:rsidP="00B32D4D">
            <w:pPr>
              <w:rPr>
                <w:lang w:val="bs-Latn-BA"/>
              </w:rPr>
            </w:pPr>
          </w:p>
          <w:p w14:paraId="289FADB5" w14:textId="77777777" w:rsidR="00B32D4D" w:rsidRDefault="00B32D4D" w:rsidP="00B32D4D">
            <w:pPr>
              <w:rPr>
                <w:lang w:val="bs-Latn-BA"/>
              </w:rPr>
            </w:pPr>
          </w:p>
          <w:p w14:paraId="10D7D31F" w14:textId="77777777" w:rsidR="00B32D4D" w:rsidRDefault="00B32D4D" w:rsidP="00B32D4D">
            <w:pPr>
              <w:rPr>
                <w:lang w:val="bs-Latn-BA"/>
              </w:rPr>
            </w:pPr>
          </w:p>
          <w:p w14:paraId="42CB01FC" w14:textId="77777777" w:rsidR="00B32D4D" w:rsidRDefault="00B32D4D" w:rsidP="00B32D4D">
            <w:pPr>
              <w:rPr>
                <w:lang w:val="bs-Latn-BA"/>
              </w:rPr>
            </w:pPr>
          </w:p>
          <w:p w14:paraId="01180375" w14:textId="77777777" w:rsidR="00B32D4D" w:rsidRPr="00B32D4D" w:rsidRDefault="00B32D4D" w:rsidP="00B32D4D">
            <w:pPr>
              <w:rPr>
                <w:lang w:val="bs-Latn-BA"/>
              </w:rPr>
            </w:pPr>
          </w:p>
        </w:tc>
      </w:tr>
      <w:tr w:rsidR="0050243F" w:rsidRPr="00CB459B" w14:paraId="1444965C" w14:textId="77777777" w:rsidTr="0050243F">
        <w:trPr>
          <w:cantSplit/>
          <w:trHeight w:val="161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A84860" w14:textId="77777777"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Jedinica lokalne samouprave u kojoj će se realizovati investicij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6B92" w14:textId="77777777" w:rsidR="0050243F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Navest</w:t>
            </w:r>
            <w:r w:rsid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i jedinicu lokalne samouprave </w:t>
            </w:r>
            <w:r w:rsidR="0050243F"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kojoj će se realizovati investicija</w:t>
            </w:r>
          </w:p>
        </w:tc>
      </w:tr>
      <w:tr w:rsidR="00A002E7" w:rsidRPr="00CB459B" w14:paraId="192C4B78" w14:textId="77777777" w:rsidTr="00A002E7">
        <w:trPr>
          <w:cantSplit/>
          <w:trHeight w:val="53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49047E" w14:textId="26D460CE" w:rsidR="00A002E7" w:rsidRDefault="00A002E7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eriod implementacije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0AAC" w14:textId="77777777" w:rsidR="00A002E7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</w:tc>
      </w:tr>
      <w:tr w:rsidR="00FB786A" w:rsidRPr="00CB459B" w14:paraId="6038B4B2" w14:textId="77777777" w:rsidTr="00FB786A">
        <w:trPr>
          <w:cantSplit/>
          <w:trHeight w:val="201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57EC0C" w14:textId="32F2104A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ezultati projekta koji se planiraju ostvariti po ključnim kategorijama (potrebno navesti rezultate koji će se ostvariti realizacijom projekta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5DB3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1. Kreiranje novih radnih mjesta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u okviru ovog rezultata je potrebno navesti tačan broj očekivanih novih radnih mjesta kao rezultat implementacije projekta i navesti kratak  opis radnih mjesta):</w:t>
            </w:r>
          </w:p>
          <w:p w14:paraId="08A297F6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60AC7CA0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5435F22C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349858FA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539A443D" w14:textId="77777777" w:rsidR="00FB786A" w:rsidRPr="00AF47C0" w:rsidRDefault="00FB786A" w:rsidP="00AF47C0">
            <w:pPr>
              <w:rPr>
                <w:lang w:val="bs-Latn-BA"/>
              </w:rPr>
            </w:pPr>
          </w:p>
        </w:tc>
      </w:tr>
      <w:tr w:rsidR="00FB786A" w:rsidRPr="00CB459B" w14:paraId="7F7D9FD0" w14:textId="77777777" w:rsidTr="00FB786A">
        <w:trPr>
          <w:cantSplit/>
          <w:trHeight w:val="2287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78F703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32F1" w14:textId="77777777" w:rsidR="00FB786A" w:rsidRPr="00B32D4D" w:rsidRDefault="00FB786A" w:rsidP="00B32D4D">
            <w:pPr>
              <w:rPr>
                <w:b/>
                <w:lang w:val="bs-Latn-BA"/>
              </w:rPr>
            </w:pPr>
            <w:r w:rsidRPr="00B32D4D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Rezultat 2. 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Tržište, p</w:t>
            </w:r>
            <w:r w:rsidRPr="00B32D4D">
              <w:rPr>
                <w:rFonts w:ascii="Myriad Pro" w:hAnsi="Myriad Pro"/>
                <w:b/>
                <w:i/>
                <w:sz w:val="20"/>
                <w:lang w:val="bs-Latn-BA"/>
              </w:rPr>
              <w:t>ristup novim tržištima i izvozna orijentacija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(u okviru ovog rezultata je potrebno detaljno opisati segment koji se odnosi na tržište, pristup novim trži</w:t>
            </w:r>
            <w:r w:rsidR="0050243F">
              <w:rPr>
                <w:rFonts w:ascii="Myriad Pro" w:hAnsi="Myriad Pro"/>
                <w:i/>
                <w:sz w:val="20"/>
                <w:lang w:val="bs-Latn-BA"/>
              </w:rPr>
              <w:t xml:space="preserve">štima, koja su ključna tržišta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Pr="00B32D4D">
              <w:rPr>
                <w:rFonts w:ascii="Myriad Pro" w:hAnsi="Myriad Pro"/>
                <w:i/>
                <w:sz w:val="20"/>
                <w:u w:val="single"/>
                <w:lang w:val="bs-Latn-BA"/>
              </w:rPr>
              <w:t>obavezno informacije koje se odnose na izvoznu orijentaciju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):</w:t>
            </w:r>
          </w:p>
          <w:p w14:paraId="2F13FCFA" w14:textId="77777777" w:rsidR="00FB786A" w:rsidRDefault="00FB786A" w:rsidP="00B32D4D">
            <w:pPr>
              <w:rPr>
                <w:lang w:val="bs-Latn-BA"/>
              </w:rPr>
            </w:pPr>
          </w:p>
          <w:p w14:paraId="2CDCC9DB" w14:textId="77777777" w:rsidR="00FB786A" w:rsidRDefault="00FB786A" w:rsidP="00B32D4D">
            <w:pPr>
              <w:rPr>
                <w:lang w:val="bs-Latn-BA"/>
              </w:rPr>
            </w:pPr>
          </w:p>
          <w:p w14:paraId="2D389187" w14:textId="77777777" w:rsidR="00FB786A" w:rsidRDefault="00FB786A" w:rsidP="00B32D4D">
            <w:pPr>
              <w:rPr>
                <w:lang w:val="bs-Latn-BA"/>
              </w:rPr>
            </w:pPr>
          </w:p>
          <w:p w14:paraId="6E33C002" w14:textId="77777777" w:rsidR="00FB786A" w:rsidRDefault="00FB786A" w:rsidP="00B32D4D">
            <w:pPr>
              <w:rPr>
                <w:lang w:val="bs-Latn-BA"/>
              </w:rPr>
            </w:pPr>
          </w:p>
          <w:p w14:paraId="5259F001" w14:textId="77777777" w:rsidR="00FB786A" w:rsidRPr="00B32D4D" w:rsidRDefault="00FB786A" w:rsidP="00B32D4D">
            <w:pPr>
              <w:rPr>
                <w:lang w:val="bs-Latn-BA"/>
              </w:rPr>
            </w:pPr>
          </w:p>
          <w:p w14:paraId="5F594A20" w14:textId="77777777" w:rsidR="00FB786A" w:rsidRDefault="00FB786A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FB786A" w:rsidRPr="00CB459B" w14:paraId="506F8AB2" w14:textId="77777777" w:rsidTr="00A002E7">
        <w:trPr>
          <w:cantSplit/>
          <w:trHeight w:val="2637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68E7E0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32DA" w14:textId="0886B1FB" w:rsidR="00FB786A" w:rsidRPr="00A002E7" w:rsidRDefault="00FB786A" w:rsidP="00A002E7">
            <w:pPr>
              <w:pStyle w:val="Heading6"/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</w:pP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3</w:t>
            </w:r>
            <w:r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. </w:t>
            </w: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Povećanje konkurentnosti</w:t>
            </w:r>
            <w:r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 </w:t>
            </w:r>
            <w:r w:rsidRPr="00B32D4D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u okviru ovog dijela je potrebno detaljno opisati segment koji se odnosi na povećanje konkurentnosti kao rezultat implementacije projekta</w:t>
            </w:r>
            <w:r w:rsidR="00545222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, a posebno rast prihoda od min. 3% u periodu od 12 mjeseci za projekte koji uključuju tehnološko unapređenje</w:t>
            </w:r>
            <w:r w:rsidRPr="00B32D4D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:</w:t>
            </w:r>
          </w:p>
        </w:tc>
      </w:tr>
      <w:tr w:rsidR="00FB786A" w:rsidRPr="00CB459B" w14:paraId="1BA988A6" w14:textId="77777777" w:rsidTr="00A002E7">
        <w:trPr>
          <w:cantSplit/>
          <w:trHeight w:val="4095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289CAA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0E6F" w14:textId="77777777" w:rsidR="00FB786A" w:rsidRPr="00A002E7" w:rsidRDefault="00FB786A" w:rsidP="00A002E7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FB786A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4. Inovacije u poslovanju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u okviru ovog rezultata je potrebno opisati segment projekta koji se odnosi na inovacije u poslovanju, odnosno na koji način implementacija projekta doprinosi integraciji inovacija u poslovanje preduzeća)</w:t>
            </w:r>
          </w:p>
        </w:tc>
      </w:tr>
      <w:tr w:rsidR="00FB786A" w:rsidRPr="00CB459B" w14:paraId="28701CAC" w14:textId="77777777" w:rsidTr="00A002E7">
        <w:trPr>
          <w:cantSplit/>
          <w:trHeight w:val="2880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EC175A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C9BC" w14:textId="77777777" w:rsidR="00FB786A" w:rsidRPr="00A002E7" w:rsidRDefault="00FB786A" w:rsidP="00FB786A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FB786A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Ostali rezultati (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kviru ovog dijela je potrebno opisati ostale rezultate- ukoliko je relevantno)</w:t>
            </w:r>
          </w:p>
        </w:tc>
      </w:tr>
      <w:tr w:rsidR="00FB786A" w:rsidRPr="00CB459B" w14:paraId="6270E2E7" w14:textId="77777777" w:rsidTr="00FB786A">
        <w:trPr>
          <w:cantSplit/>
          <w:trHeight w:val="372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929F6E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Z</w:t>
            </w:r>
            <w:r w:rsidRPr="00FB786A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apošljavanje žena,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ugoročno nezaposlenih osoba, </w:t>
            </w:r>
            <w:r w:rsidRPr="00FB786A">
              <w:rPr>
                <w:rFonts w:ascii="Myriad Pro" w:hAnsi="Myriad Pro"/>
                <w:b/>
                <w:i/>
                <w:sz w:val="20"/>
                <w:lang w:val="bs-Latn-BA"/>
              </w:rPr>
              <w:t>mladih, povratnika i raseljenih osoba te ostalih socijalno ugroženih kategorija stanovništv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3D71" w14:textId="77777777" w:rsidR="00FB786A" w:rsidRPr="0050243F" w:rsidRDefault="00FB786A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U okviru ovog dijela prijave je potrebno navesti da li će realizacija projekta rezultirati upošljavanjem navedenih kategorija stanovništva. Ukoliko je odgovor da, </w:t>
            </w:r>
            <w:r w:rsidRPr="0050243F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obavezno navesti procenat navedenih kategorija u ukupnom broju očekivanih</w:t>
            </w:r>
            <w:r w:rsidR="0050243F" w:rsidRPr="0050243F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 radnih mjesta)</w:t>
            </w:r>
          </w:p>
        </w:tc>
      </w:tr>
      <w:tr w:rsidR="00545222" w:rsidRPr="00CB459B" w14:paraId="1302DA75" w14:textId="77777777" w:rsidTr="00545222">
        <w:trPr>
          <w:cantSplit/>
          <w:trHeight w:val="102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36A35F" w14:textId="7AB31D13" w:rsidR="00545222" w:rsidRDefault="00545222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 li će realizacija projekta dovesti do smanjenja broja uposlenih u MSP-u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923C" w14:textId="77777777" w:rsidR="00545222" w:rsidRDefault="00545222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4B262FC1" w14:textId="0ECDEC60" w:rsidR="00545222" w:rsidRPr="00545222" w:rsidRDefault="00545222" w:rsidP="00545222">
            <w:pPr>
              <w:rPr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A                                                                                  </w:t>
            </w: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NE (označiti jednu kategoriju)</w:t>
            </w:r>
          </w:p>
        </w:tc>
      </w:tr>
      <w:tr w:rsidR="0050243F" w:rsidRPr="00CB459B" w14:paraId="40A4A87E" w14:textId="77777777" w:rsidTr="0050243F">
        <w:trPr>
          <w:cantSplit/>
          <w:trHeight w:val="87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B4440A" w14:textId="77777777"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odatno finansijsko učešće drugih partner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30FDF" w14:textId="7752681F" w:rsidR="0050243F" w:rsidRDefault="0050243F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vom dijelu je potrebno navesti da li je podnosilac prijave osigurao učešće drugih partnera za realizaciju projekta. Ukoliko jeste, potrebno je navesti iznose i izvore sredstava. Također, u tom slučaju je potrebno voditi računa o usklađenosti sa budžetom investicionog projekta.</w:t>
            </w:r>
          </w:p>
        </w:tc>
      </w:tr>
      <w:tr w:rsidR="00AF47C0" w:rsidRPr="00CB459B" w14:paraId="2C0344F6" w14:textId="77777777" w:rsidTr="00FB786A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E0B262" w14:textId="77777777" w:rsidR="00AF47C0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80D73" w14:textId="77777777"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6598E94A" w14:textId="29F814F6" w:rsidR="00AF47C0" w:rsidRDefault="00FF6ECE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u K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bez PDV-a) 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_________________________</w:t>
            </w:r>
          </w:p>
          <w:p w14:paraId="363AA708" w14:textId="77777777"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0326AE02" w14:textId="77777777" w:rsidR="00AF47C0" w:rsidRDefault="004B38DE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Kontribucija podnosioca prijave                          </w:t>
            </w:r>
            <w:r w:rsidR="00A002E7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Kontribucija Projekta LIR</w:t>
            </w:r>
          </w:p>
          <w:p w14:paraId="7DEE3CDE" w14:textId="77777777" w:rsidR="00542BB5" w:rsidRPr="00542BB5" w:rsidRDefault="00542BB5" w:rsidP="00542BB5">
            <w:pPr>
              <w:rPr>
                <w:lang w:val="bs-Latn-BA"/>
              </w:rPr>
            </w:pPr>
          </w:p>
          <w:p w14:paraId="37A20F0E" w14:textId="229269EF" w:rsidR="00AF47C0" w:rsidRPr="00AF47C0" w:rsidRDefault="00FF6ECE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bez PDV-a) 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_________________           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bez PDV-a) 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_________________</w:t>
            </w:r>
          </w:p>
          <w:p w14:paraId="5F2866F9" w14:textId="77777777" w:rsidR="00AF47C0" w:rsidRPr="00AF47C0" w:rsidRDefault="00AF47C0" w:rsidP="00AF47C0">
            <w:pPr>
              <w:pStyle w:val="Heading6"/>
              <w:rPr>
                <w:lang w:val="bs-Latn-BA"/>
              </w:rPr>
            </w:pPr>
            <w:r>
              <w:rPr>
                <w:lang w:val="bs-Latn-BA"/>
              </w:rPr>
              <w:t xml:space="preserve">  </w:t>
            </w:r>
          </w:p>
        </w:tc>
      </w:tr>
    </w:tbl>
    <w:p w14:paraId="1479576E" w14:textId="77777777" w:rsidR="00125E2D" w:rsidRPr="00675E64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E1BC412" w14:textId="77777777"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A3DA75A" w14:textId="77777777"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sectPr w:rsidR="006E1646" w:rsidRPr="00675E64" w:rsidSect="0025161B">
      <w:footerReference w:type="even" r:id="rId11"/>
      <w:footerReference w:type="default" r:id="rId12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95069" w14:textId="77777777" w:rsidR="00CF6CDB" w:rsidRDefault="00CF6CDB" w:rsidP="006E1646">
      <w:r>
        <w:separator/>
      </w:r>
    </w:p>
  </w:endnote>
  <w:endnote w:type="continuationSeparator" w:id="0">
    <w:p w14:paraId="3A7BA236" w14:textId="77777777" w:rsidR="00CF6CDB" w:rsidRDefault="00CF6CDB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428AB" w14:textId="77777777" w:rsidR="00A002E7" w:rsidRDefault="00A002E7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8D442" w14:textId="77777777" w:rsidR="00A002E7" w:rsidRDefault="00A002E7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63B8" w14:textId="25B14461" w:rsidR="00A002E7" w:rsidRDefault="00A002E7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BD1EBA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181D59B8" w14:textId="77777777" w:rsidR="00A002E7" w:rsidRDefault="00A00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55F27" w14:textId="77777777" w:rsidR="00CF6CDB" w:rsidRDefault="00CF6CDB" w:rsidP="006E1646">
      <w:r>
        <w:separator/>
      </w:r>
    </w:p>
  </w:footnote>
  <w:footnote w:type="continuationSeparator" w:id="0">
    <w:p w14:paraId="2D817FA9" w14:textId="77777777" w:rsidR="00CF6CDB" w:rsidRDefault="00CF6CDB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46"/>
    <w:rsid w:val="00000052"/>
    <w:rsid w:val="00000D44"/>
    <w:rsid w:val="00011D13"/>
    <w:rsid w:val="000123C1"/>
    <w:rsid w:val="00015E6E"/>
    <w:rsid w:val="00022905"/>
    <w:rsid w:val="00022DE9"/>
    <w:rsid w:val="00024E74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C5A30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52DB6"/>
    <w:rsid w:val="00153D41"/>
    <w:rsid w:val="001777D7"/>
    <w:rsid w:val="0018335D"/>
    <w:rsid w:val="001A0C0A"/>
    <w:rsid w:val="001B241D"/>
    <w:rsid w:val="001C537B"/>
    <w:rsid w:val="001C7239"/>
    <w:rsid w:val="001D1D8E"/>
    <w:rsid w:val="001E5F2D"/>
    <w:rsid w:val="001F0EA9"/>
    <w:rsid w:val="001F1034"/>
    <w:rsid w:val="002025CF"/>
    <w:rsid w:val="00203E65"/>
    <w:rsid w:val="00205076"/>
    <w:rsid w:val="00210709"/>
    <w:rsid w:val="002117DB"/>
    <w:rsid w:val="00221842"/>
    <w:rsid w:val="00232B39"/>
    <w:rsid w:val="00234E74"/>
    <w:rsid w:val="002404B0"/>
    <w:rsid w:val="00246146"/>
    <w:rsid w:val="00251342"/>
    <w:rsid w:val="0025161B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44C55"/>
    <w:rsid w:val="0035553B"/>
    <w:rsid w:val="00371B2C"/>
    <w:rsid w:val="003733E7"/>
    <w:rsid w:val="00375AB9"/>
    <w:rsid w:val="0037757E"/>
    <w:rsid w:val="00385896"/>
    <w:rsid w:val="00393E73"/>
    <w:rsid w:val="003962E9"/>
    <w:rsid w:val="003A2699"/>
    <w:rsid w:val="003A6D42"/>
    <w:rsid w:val="003C2907"/>
    <w:rsid w:val="003D7744"/>
    <w:rsid w:val="00405F98"/>
    <w:rsid w:val="004073D8"/>
    <w:rsid w:val="00414717"/>
    <w:rsid w:val="004167F2"/>
    <w:rsid w:val="00422319"/>
    <w:rsid w:val="00430159"/>
    <w:rsid w:val="00443545"/>
    <w:rsid w:val="004676C3"/>
    <w:rsid w:val="00471DE9"/>
    <w:rsid w:val="00486BC1"/>
    <w:rsid w:val="004B38DE"/>
    <w:rsid w:val="004D1A9D"/>
    <w:rsid w:val="004E00CE"/>
    <w:rsid w:val="004F0270"/>
    <w:rsid w:val="004F289A"/>
    <w:rsid w:val="004F30C0"/>
    <w:rsid w:val="0050243F"/>
    <w:rsid w:val="00505D51"/>
    <w:rsid w:val="00522EBD"/>
    <w:rsid w:val="00525D01"/>
    <w:rsid w:val="005377D3"/>
    <w:rsid w:val="00542BB5"/>
    <w:rsid w:val="00545222"/>
    <w:rsid w:val="005623D6"/>
    <w:rsid w:val="0056408A"/>
    <w:rsid w:val="0056605D"/>
    <w:rsid w:val="00566AA1"/>
    <w:rsid w:val="00570CC5"/>
    <w:rsid w:val="005763DF"/>
    <w:rsid w:val="00584762"/>
    <w:rsid w:val="0059136E"/>
    <w:rsid w:val="00592452"/>
    <w:rsid w:val="005944EE"/>
    <w:rsid w:val="005A2484"/>
    <w:rsid w:val="005C0840"/>
    <w:rsid w:val="005C48C1"/>
    <w:rsid w:val="005D401C"/>
    <w:rsid w:val="005D5247"/>
    <w:rsid w:val="005E0004"/>
    <w:rsid w:val="005E3476"/>
    <w:rsid w:val="005E449A"/>
    <w:rsid w:val="005F12CD"/>
    <w:rsid w:val="005F139A"/>
    <w:rsid w:val="005F775A"/>
    <w:rsid w:val="00623F81"/>
    <w:rsid w:val="00650470"/>
    <w:rsid w:val="00651D33"/>
    <w:rsid w:val="00652DBF"/>
    <w:rsid w:val="0066362C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B40F8"/>
    <w:rsid w:val="006D0772"/>
    <w:rsid w:val="006D5DA5"/>
    <w:rsid w:val="006E1646"/>
    <w:rsid w:val="006F2727"/>
    <w:rsid w:val="00705E5A"/>
    <w:rsid w:val="00710245"/>
    <w:rsid w:val="00712059"/>
    <w:rsid w:val="00714097"/>
    <w:rsid w:val="00714F7E"/>
    <w:rsid w:val="007353BF"/>
    <w:rsid w:val="00753EB8"/>
    <w:rsid w:val="00773069"/>
    <w:rsid w:val="00773DFC"/>
    <w:rsid w:val="00782132"/>
    <w:rsid w:val="007821F5"/>
    <w:rsid w:val="00782848"/>
    <w:rsid w:val="00795137"/>
    <w:rsid w:val="007B3B66"/>
    <w:rsid w:val="007C0B28"/>
    <w:rsid w:val="007C4A13"/>
    <w:rsid w:val="007D4439"/>
    <w:rsid w:val="007D5444"/>
    <w:rsid w:val="007E7180"/>
    <w:rsid w:val="007F7B1C"/>
    <w:rsid w:val="00805631"/>
    <w:rsid w:val="0081089B"/>
    <w:rsid w:val="008149B3"/>
    <w:rsid w:val="00827270"/>
    <w:rsid w:val="008371CA"/>
    <w:rsid w:val="00841E53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F4F80"/>
    <w:rsid w:val="008F7006"/>
    <w:rsid w:val="008F760E"/>
    <w:rsid w:val="0090004C"/>
    <w:rsid w:val="00905B3F"/>
    <w:rsid w:val="00924F1A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7732"/>
    <w:rsid w:val="00A002E7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411F"/>
    <w:rsid w:val="00AF47C0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2D4D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1EBA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950F6"/>
    <w:rsid w:val="00CC126A"/>
    <w:rsid w:val="00CE3256"/>
    <w:rsid w:val="00CE34D8"/>
    <w:rsid w:val="00CE6782"/>
    <w:rsid w:val="00CE699E"/>
    <w:rsid w:val="00CE7CD7"/>
    <w:rsid w:val="00CE7D83"/>
    <w:rsid w:val="00CF1962"/>
    <w:rsid w:val="00CF6CDB"/>
    <w:rsid w:val="00CF739D"/>
    <w:rsid w:val="00CF7643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DF0"/>
    <w:rsid w:val="00D84F6D"/>
    <w:rsid w:val="00D90AC1"/>
    <w:rsid w:val="00DA3129"/>
    <w:rsid w:val="00DA31C1"/>
    <w:rsid w:val="00DB7B1E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24F5"/>
    <w:rsid w:val="00F93D1F"/>
    <w:rsid w:val="00FA46B1"/>
    <w:rsid w:val="00FB4ED1"/>
    <w:rsid w:val="00FB786A"/>
    <w:rsid w:val="00FC2975"/>
    <w:rsid w:val="00FD25D1"/>
    <w:rsid w:val="00FD67E2"/>
    <w:rsid w:val="00FE4B8E"/>
    <w:rsid w:val="00FE7C5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89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EDB5-AB3D-4295-830B-CF251AC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korisnik</cp:lastModifiedBy>
  <cp:revision>2</cp:revision>
  <cp:lastPrinted>2013-04-02T00:09:00Z</cp:lastPrinted>
  <dcterms:created xsi:type="dcterms:W3CDTF">2017-10-10T05:51:00Z</dcterms:created>
  <dcterms:modified xsi:type="dcterms:W3CDTF">2017-10-10T05:51:00Z</dcterms:modified>
</cp:coreProperties>
</file>